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1A156" w14:textId="50AE4E97" w:rsidR="00DD033E" w:rsidRDefault="0012495C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95D670C" wp14:editId="21336C22">
            <wp:extent cx="5940425" cy="8165358"/>
            <wp:effectExtent l="0" t="0" r="3175" b="7620"/>
            <wp:docPr id="2" name="Рисунок 2" descr="F:\ТЕСТЫ\скан1 21 марта\2025-03-21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ЕСТЫ\скан1 21 марта\2025-03-21_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A6F173" w14:textId="77777777" w:rsidR="00DD033E" w:rsidRDefault="00DD03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5DA9DEA" w14:textId="6257355C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температура воздуха </w:t>
      </w:r>
      <w:proofErr w:type="spellStart"/>
      <w:r w:rsidRPr="00D2062A">
        <w:rPr>
          <w:rFonts w:ascii="Times New Roman" w:hAnsi="Times New Roman" w:cs="Times New Roman"/>
          <w:sz w:val="28"/>
          <w:szCs w:val="28"/>
        </w:rPr>
        <w:t>25</w:t>
      </w:r>
      <w:proofErr w:type="gramStart"/>
      <w:r w:rsidRPr="00D2062A">
        <w:rPr>
          <w:rFonts w:ascii="Times New Roman" w:hAnsi="Times New Roman" w:cs="Times New Roman"/>
          <w:sz w:val="28"/>
          <w:szCs w:val="28"/>
        </w:rPr>
        <w:t>ºС</w:t>
      </w:r>
      <w:proofErr w:type="spellEnd"/>
      <w:proofErr w:type="gramEnd"/>
      <w:r w:rsidRPr="00D2062A">
        <w:rPr>
          <w:rFonts w:ascii="Times New Roman" w:hAnsi="Times New Roman" w:cs="Times New Roman"/>
          <w:sz w:val="28"/>
          <w:szCs w:val="28"/>
        </w:rPr>
        <w:t>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168EBF74" w:rsidR="00B61A7F" w:rsidRDefault="00DD033E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6A3E37C5" w:rsidR="005E60E1" w:rsidRDefault="00DD033E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2C10F444" w:rsidR="00426B8C" w:rsidRDefault="00DD033E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7B1229CA" w:rsidR="00144595" w:rsidRPr="00802E63" w:rsidRDefault="00802E63" w:rsidP="00802E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4595" w:rsidRPr="00802E63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097F3D67" w:rsidR="00144595" w:rsidRPr="00802E63" w:rsidRDefault="00802E63" w:rsidP="00802E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65AD7" w:rsidRPr="00802E63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67C7ED38" w:rsidR="00144595" w:rsidRPr="00802E63" w:rsidRDefault="00802E63" w:rsidP="00802E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265AD7" w:rsidRPr="00802E63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04ACBBFC" w:rsidR="00265AD7" w:rsidRDefault="00DD033E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043EBD3D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мер</w:t>
            </w:r>
            <w:proofErr w:type="spellEnd"/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99BC0F4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DEED34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39F31E3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31BAC" w:rsidRPr="00631BAC" w14:paraId="2F264939" w14:textId="77777777" w:rsidTr="000B1297">
        <w:tc>
          <w:tcPr>
            <w:tcW w:w="240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0B1297">
        <w:tc>
          <w:tcPr>
            <w:tcW w:w="240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331C2A70" w:rsidR="00A473F5" w:rsidRDefault="00DD033E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2948"/>
        <w:gridCol w:w="512"/>
        <w:gridCol w:w="5388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0D49946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5ACE089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</w:t>
            </w:r>
            <w:proofErr w:type="gram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proofErr w:type="spellStart"/>
            <w:proofErr w:type="gram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гид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2D2C1093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движении газа, пара, жидкости в результате пульсации давления из-за турбулентного </w:t>
            </w: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0E84A61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7D150556" w:rsidR="00631BAC" w:rsidRPr="00FB5327" w:rsidRDefault="00007023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18921473" w:rsidR="009F4C8D" w:rsidRDefault="00DD033E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6AB71C54" w14:textId="0DC6A3B3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75A6D921" w:rsidR="009F4C8D" w:rsidRDefault="00DD033E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1882D40F" w14:textId="4D2DF9AA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 xml:space="preserve">организовать встречу пожарных подразделений (выделить для встречи пожарных подразделений лицо, хорошо знающее расположение подъездных путей и </w:t>
      </w:r>
      <w:proofErr w:type="spellStart"/>
      <w:r w:rsidRPr="00526082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5260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67650C06" w14:textId="0C001F7D" w:rsidR="006E2150" w:rsidRDefault="00DD033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26D491D6" w14:textId="234F3D8E" w:rsidR="00876997" w:rsidRDefault="00876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42F4CE21" w:rsidR="00F45ECF" w:rsidRDefault="00DD033E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3CE75DA9" w14:textId="073E3842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  <w:proofErr w:type="gramEnd"/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15C34BAC" w:rsidR="00F45ECF" w:rsidRDefault="00DD033E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41851286" w14:textId="63C361EF"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69B9714F" w:rsidR="005B0AB1" w:rsidRDefault="00DD033E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12CA336B" w14:textId="77777777" w:rsidR="00F45ECF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31BAC">
        <w:rPr>
          <w:rFonts w:ascii="Times New Roman" w:hAnsi="Times New Roman" w:cs="Times New Roman"/>
          <w:sz w:val="28"/>
          <w:szCs w:val="28"/>
        </w:rPr>
        <w:t>БЖД</w:t>
      </w:r>
      <w:proofErr w:type="spellEnd"/>
    </w:p>
    <w:p w14:paraId="2BFCBD01" w14:textId="5CA9B8DB" w:rsidR="00BB635F" w:rsidRDefault="00DD033E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18AD2C0A" w:rsidR="00FB1DAD" w:rsidRDefault="00DD033E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lastRenderedPageBreak/>
        <w:t xml:space="preserve"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</w:t>
      </w:r>
      <w:proofErr w:type="gramStart"/>
      <w:r w:rsidRPr="00FB1DAD">
        <w:rPr>
          <w:rFonts w:ascii="Times New Roman" w:hAnsi="Times New Roman" w:cs="Times New Roman"/>
          <w:sz w:val="28"/>
          <w:szCs w:val="28"/>
        </w:rPr>
        <w:t>санитарно-гигиенически</w:t>
      </w:r>
      <w:proofErr w:type="gramEnd"/>
      <w:r w:rsidRPr="00FB1DAD">
        <w:rPr>
          <w:rFonts w:ascii="Times New Roman" w:hAnsi="Times New Roman" w:cs="Times New Roman"/>
          <w:sz w:val="28"/>
          <w:szCs w:val="28"/>
        </w:rPr>
        <w:t>, лечебно-профилактические, реабилитационные и иные мероприятия.</w:t>
      </w:r>
    </w:p>
    <w:p w14:paraId="0D61953C" w14:textId="77777777" w:rsidR="00631BAC" w:rsidRPr="00535DB5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14:paraId="58B27970" w14:textId="45855DCD" w:rsidR="00260358" w:rsidRDefault="00007023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144119">
        <w:rPr>
          <w:rFonts w:ascii="Times New Roman" w:hAnsi="Times New Roman" w:cs="Times New Roman"/>
          <w:sz w:val="28"/>
          <w:szCs w:val="28"/>
        </w:rPr>
        <w:t>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144119">
        <w:rPr>
          <w:rFonts w:ascii="Times New Roman" w:hAnsi="Times New Roman" w:cs="Times New Roman"/>
          <w:sz w:val="28"/>
          <w:szCs w:val="28"/>
        </w:rPr>
        <w:t>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19C60542" w:rsidR="004843D3" w:rsidRDefault="00DD033E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76409A3D" w14:textId="62A3F9BE" w:rsidR="005C21B3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соответствующее разряду и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77777777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6031AB2" w14:textId="20241D98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Ответ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proofErr w:type="gram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фактического значения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345A97FB" w14:textId="645A8563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сравнение фактического значения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нормативным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FBC1BB3" w14:textId="0B54717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7815A2B8" w:rsidR="004843D3" w:rsidRDefault="00DD033E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3440FB09" w14:textId="5044FC29" w:rsidR="004843D3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</w:t>
      </w:r>
      <w:proofErr w:type="gramStart"/>
      <w:r w:rsidRPr="0008474F">
        <w:rPr>
          <w:rFonts w:ascii="Times New Roman" w:hAnsi="Times New Roman" w:cs="Times New Roman"/>
          <w:iCs/>
          <w:sz w:val="28"/>
          <w:szCs w:val="28"/>
        </w:rPr>
        <w:t xml:space="preserve"> Д</w:t>
      </w:r>
      <w:proofErr w:type="gramEnd"/>
      <w:r w:rsidRPr="0008474F">
        <w:rPr>
          <w:rFonts w:ascii="Times New Roman" w:hAnsi="Times New Roman" w:cs="Times New Roman"/>
          <w:iCs/>
          <w:sz w:val="28"/>
          <w:szCs w:val="28"/>
        </w:rPr>
        <w:t xml:space="preserve">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6F0267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6F0267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личество дней нетрудоспособности на 1 </w:t>
      </w:r>
      <w:proofErr w:type="spellStart"/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НС</w:t>
      </w:r>
      <w:proofErr w:type="spellEnd"/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1F0EAD48" w:rsidR="002B7175" w:rsidRDefault="00DD033E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65CA4990" w14:textId="7D538A12" w:rsidR="00DD033E" w:rsidRDefault="00DD033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08E4D8F1" w14:textId="49D349E8" w:rsidR="002B7175" w:rsidRPr="00316848" w:rsidRDefault="00A375B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60167A9C" wp14:editId="40E2EA9E">
            <wp:extent cx="5940425" cy="8165358"/>
            <wp:effectExtent l="0" t="0" r="3175" b="7620"/>
            <wp:docPr id="1" name="Рисунок 1" descr="F:\Аккредитация\скан1 21 марта\2025-03-21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ккредитация\скан1 21 марта\2025-03-21_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7175" w:rsidRPr="00316848" w:rsidSect="0087699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94B0B" w14:textId="77777777" w:rsidR="006F0267" w:rsidRDefault="006F0267" w:rsidP="00876997">
      <w:pPr>
        <w:spacing w:after="0" w:line="240" w:lineRule="auto"/>
      </w:pPr>
      <w:r>
        <w:separator/>
      </w:r>
    </w:p>
  </w:endnote>
  <w:endnote w:type="continuationSeparator" w:id="0">
    <w:p w14:paraId="36796CEC" w14:textId="77777777" w:rsidR="006F0267" w:rsidRDefault="006F0267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2A1D1355" w:rsidR="00876997" w:rsidRPr="00876997" w:rsidRDefault="00876997">
        <w:pPr>
          <w:pStyle w:val="a8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12495C">
          <w:rPr>
            <w:rFonts w:ascii="Times New Roman" w:hAnsi="Times New Roman" w:cs="Times New Roman"/>
            <w:noProof/>
          </w:rPr>
          <w:t>2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D8751" w14:textId="77777777" w:rsidR="006F0267" w:rsidRDefault="006F0267" w:rsidP="00876997">
      <w:pPr>
        <w:spacing w:after="0" w:line="240" w:lineRule="auto"/>
      </w:pPr>
      <w:r>
        <w:separator/>
      </w:r>
    </w:p>
  </w:footnote>
  <w:footnote w:type="continuationSeparator" w:id="0">
    <w:p w14:paraId="0843B9D3" w14:textId="77777777" w:rsidR="006F0267" w:rsidRDefault="006F0267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4F"/>
    <w:rsid w:val="00007023"/>
    <w:rsid w:val="0008474F"/>
    <w:rsid w:val="000E2AF8"/>
    <w:rsid w:val="0011161F"/>
    <w:rsid w:val="001229DD"/>
    <w:rsid w:val="0012495C"/>
    <w:rsid w:val="00144119"/>
    <w:rsid w:val="00144595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F6B2E"/>
    <w:rsid w:val="00426B8C"/>
    <w:rsid w:val="004843D3"/>
    <w:rsid w:val="004A30F1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6387E"/>
    <w:rsid w:val="006E17EE"/>
    <w:rsid w:val="006E2150"/>
    <w:rsid w:val="006F0267"/>
    <w:rsid w:val="007D596E"/>
    <w:rsid w:val="00802E63"/>
    <w:rsid w:val="00815780"/>
    <w:rsid w:val="0082189A"/>
    <w:rsid w:val="00853118"/>
    <w:rsid w:val="00876997"/>
    <w:rsid w:val="0088651D"/>
    <w:rsid w:val="008D04F8"/>
    <w:rsid w:val="0099651A"/>
    <w:rsid w:val="009B31DF"/>
    <w:rsid w:val="009F4C8D"/>
    <w:rsid w:val="00A375B5"/>
    <w:rsid w:val="00A473F5"/>
    <w:rsid w:val="00AA1F16"/>
    <w:rsid w:val="00AE2FAE"/>
    <w:rsid w:val="00B42317"/>
    <w:rsid w:val="00B42D35"/>
    <w:rsid w:val="00B61A7F"/>
    <w:rsid w:val="00BB635F"/>
    <w:rsid w:val="00BE286B"/>
    <w:rsid w:val="00C55F6C"/>
    <w:rsid w:val="00D22682"/>
    <w:rsid w:val="00D501B0"/>
    <w:rsid w:val="00DD033E"/>
    <w:rsid w:val="00E3360F"/>
    <w:rsid w:val="00E455E8"/>
    <w:rsid w:val="00E754D8"/>
    <w:rsid w:val="00EC0FA1"/>
    <w:rsid w:val="00F16319"/>
    <w:rsid w:val="00F406E1"/>
    <w:rsid w:val="00F45ECF"/>
    <w:rsid w:val="00F535DB"/>
    <w:rsid w:val="00F8702A"/>
    <w:rsid w:val="00FB1DAD"/>
    <w:rsid w:val="00FB5327"/>
    <w:rsid w:val="00FF5322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GridTableLight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GridTableLight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E7B3-53CF-4EE8-B824-B3605030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3-23T19:09:00Z</cp:lastPrinted>
  <dcterms:created xsi:type="dcterms:W3CDTF">2025-03-24T20:14:00Z</dcterms:created>
  <dcterms:modified xsi:type="dcterms:W3CDTF">2025-03-24T20:14:00Z</dcterms:modified>
</cp:coreProperties>
</file>